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74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86"/>
        <w:gridCol w:w="919"/>
        <w:gridCol w:w="468"/>
        <w:gridCol w:w="938"/>
        <w:gridCol w:w="1005"/>
        <w:gridCol w:w="873"/>
        <w:gridCol w:w="718"/>
        <w:gridCol w:w="718"/>
        <w:gridCol w:w="117"/>
        <w:gridCol w:w="394"/>
        <w:gridCol w:w="711"/>
        <w:gridCol w:w="889"/>
      </w:tblGrid>
      <w:tr w:rsidR="00261724" w:rsidRPr="008A7779" w:rsidTr="00261724">
        <w:tc>
          <w:tcPr>
            <w:tcW w:w="944" w:type="pct"/>
            <w:gridSpan w:val="2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※確認・届出番号</w:t>
            </w:r>
          </w:p>
        </w:tc>
        <w:tc>
          <w:tcPr>
            <w:tcW w:w="726" w:type="pct"/>
            <w:gridSpan w:val="2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2493" w:type="pct"/>
            <w:gridSpan w:val="7"/>
            <w:vMerge w:val="restart"/>
            <w:tcBorders>
              <w:top w:val="nil"/>
            </w:tcBorders>
          </w:tcPr>
          <w:p w:rsidR="00261724" w:rsidRPr="008A7779" w:rsidRDefault="00261724" w:rsidP="00261724">
            <w:pPr>
              <w:snapToGrid w:val="0"/>
              <w:spacing w:line="240" w:lineRule="atLeast"/>
              <w:jc w:val="right"/>
            </w:pPr>
            <w:r w:rsidRPr="008A7779">
              <w:rPr>
                <w:rFonts w:hint="eastAsia"/>
              </w:rPr>
              <w:t>※</w:t>
            </w:r>
          </w:p>
        </w:tc>
        <w:tc>
          <w:tcPr>
            <w:tcW w:w="372" w:type="pct"/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</w:pPr>
            <w:r w:rsidRPr="008A7779">
              <w:rPr>
                <w:rFonts w:hint="eastAsia"/>
              </w:rPr>
              <w:t>新規</w:t>
            </w:r>
          </w:p>
        </w:tc>
        <w:tc>
          <w:tcPr>
            <w:tcW w:w="465" w:type="pct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944" w:type="pct"/>
            <w:gridSpan w:val="2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※年　月　日</w:t>
            </w:r>
          </w:p>
        </w:tc>
        <w:tc>
          <w:tcPr>
            <w:tcW w:w="726" w:type="pct"/>
            <w:gridSpan w:val="2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2493" w:type="pct"/>
            <w:gridSpan w:val="7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372" w:type="pct"/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</w:pPr>
            <w:r w:rsidRPr="008A7779">
              <w:rPr>
                <w:rFonts w:hint="eastAsia"/>
              </w:rPr>
              <w:t>変更</w:t>
            </w:r>
          </w:p>
        </w:tc>
        <w:tc>
          <w:tcPr>
            <w:tcW w:w="465" w:type="pct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rPr>
          <w:trHeight w:val="122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</w:pPr>
            <w:r w:rsidRPr="008A7779">
              <w:rPr>
                <w:rFonts w:hint="eastAsia"/>
              </w:rPr>
              <w:t>浄　化　槽　概　要　書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jc w:val="center"/>
            </w:pP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400" w:firstLine="803"/>
            </w:pPr>
            <w:r w:rsidRPr="008A7779">
              <w:rPr>
                <w:rFonts w:hint="eastAsia"/>
              </w:rPr>
              <w:t>設置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00" w:firstLine="201"/>
            </w:pPr>
            <w:r w:rsidRPr="008A7779">
              <w:rPr>
                <w:rFonts w:hint="eastAsia"/>
              </w:rPr>
              <w:t>私が、　　　　　　　　　　　しようとする浄化槽の概要は、次のとおりです。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400" w:firstLine="803"/>
            </w:pPr>
            <w:r w:rsidRPr="008A7779">
              <w:rPr>
                <w:rFonts w:hint="eastAsia"/>
              </w:rPr>
              <w:t>構造又は規模の変更を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300" w:firstLine="2610"/>
            </w:pPr>
            <w:r w:rsidRPr="008A7779">
              <w:rPr>
                <w:rFonts w:hint="eastAsia"/>
              </w:rPr>
              <w:t>住　　所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300" w:firstLine="2610"/>
            </w:pP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300" w:firstLine="2610"/>
            </w:pPr>
            <w:r w:rsidRPr="008A7779">
              <w:rPr>
                <w:rFonts w:hint="eastAsia"/>
              </w:rPr>
              <w:t>電話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300" w:firstLine="2610"/>
            </w:pPr>
          </w:p>
          <w:p w:rsidR="00261724" w:rsidRPr="008A7779" w:rsidRDefault="00FE1AAA" w:rsidP="00261724">
            <w:pPr>
              <w:snapToGrid w:val="0"/>
              <w:spacing w:line="240" w:lineRule="atLeast"/>
              <w:ind w:firstLineChars="1300" w:firstLine="2610"/>
              <w:rPr>
                <w:bdr w:val="single" w:sz="4" w:space="0" w:color="auto"/>
              </w:rPr>
            </w:pPr>
            <w:r>
              <w:rPr>
                <w:rFonts w:hint="eastAsia"/>
              </w:rPr>
              <w:t>氏　　名</w:t>
            </w:r>
            <w:bookmarkStart w:id="0" w:name="_GoBack"/>
            <w:bookmarkEnd w:id="0"/>
          </w:p>
          <w:p w:rsidR="00261724" w:rsidRPr="008A7779" w:rsidRDefault="00730D8D" w:rsidP="00261724">
            <w:pPr>
              <w:snapToGrid w:val="0"/>
              <w:spacing w:line="240" w:lineRule="atLeast"/>
              <w:ind w:firstLineChars="1300" w:firstLine="2610"/>
            </w:pPr>
            <w:r w:rsidRPr="008A7779">
              <w:rPr>
                <w:rFonts w:hint="eastAsia"/>
              </w:rPr>
              <w:t>（法人にあって</w:t>
            </w:r>
            <w:r w:rsidR="00261724" w:rsidRPr="008A7779">
              <w:rPr>
                <w:rFonts w:hint="eastAsia"/>
              </w:rPr>
              <w:t>は、名称、主たる事務所の所在地及び代表者の氏名）</w:t>
            </w:r>
          </w:p>
        </w:tc>
      </w:tr>
      <w:tr w:rsidR="00261724" w:rsidRPr="008A7779" w:rsidTr="00261724">
        <w:tc>
          <w:tcPr>
            <w:tcW w:w="899" w:type="pct"/>
            <w:vMerge w:val="restar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１　浄化槽管理者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00" w:firstLine="201"/>
            </w:pPr>
            <w:r w:rsidRPr="008A7779">
              <w:rPr>
                <w:rFonts w:hint="eastAsia"/>
              </w:rPr>
              <w:t>（予定者）</w:t>
            </w:r>
          </w:p>
        </w:tc>
        <w:tc>
          <w:tcPr>
            <w:tcW w:w="1262" w:type="pct"/>
            <w:gridSpan w:val="4"/>
          </w:tcPr>
          <w:p w:rsidR="00261724" w:rsidRPr="008A7779" w:rsidRDefault="00730D8D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住所（法人にあって</w:t>
            </w:r>
            <w:r w:rsidR="00261724" w:rsidRPr="008A7779">
              <w:rPr>
                <w:rFonts w:hint="eastAsia"/>
              </w:rPr>
              <w:t>は、主たる事務所の所在地）及び電話番号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899" w:type="pct"/>
            <w:vMerge/>
            <w:tcMar>
              <w:right w:w="57" w:type="dxa"/>
            </w:tcMar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730D8D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氏名（法人にあって</w:t>
            </w:r>
            <w:r w:rsidR="00261724" w:rsidRPr="008A7779">
              <w:rPr>
                <w:rFonts w:hint="eastAsia"/>
              </w:rPr>
              <w:t>は、名称及び代表者の氏名）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899" w:type="pct"/>
            <w:vMerge w:val="restar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２　施設の状況</w:t>
            </w: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名称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899" w:type="pct"/>
            <w:vMerge/>
            <w:tcMar>
              <w:right w:w="57" w:type="dxa"/>
            </w:tcMar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設置場所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899" w:type="pct"/>
            <w:vMerge/>
            <w:tcMar>
              <w:right w:w="57" w:type="dxa"/>
            </w:tcMar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建築物用途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rPr>
          <w:trHeight w:val="154"/>
        </w:trPr>
        <w:tc>
          <w:tcPr>
            <w:tcW w:w="899" w:type="pct"/>
            <w:vMerge w:val="restar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３　浄化槽の概要</w:t>
            </w: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製造又は設計業者名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及び電話番号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業者名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電話番号</w:t>
            </w: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名称（型式）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  <w:ind w:firstLineChars="1191" w:firstLine="2391"/>
            </w:pPr>
            <w:r w:rsidRPr="008A7779">
              <w:rPr>
                <w:rFonts w:hint="eastAsia"/>
              </w:rPr>
              <w:t>型式認定番号</w:t>
            </w: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処理方式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処理対象人員</w:t>
            </w:r>
          </w:p>
        </w:tc>
        <w:tc>
          <w:tcPr>
            <w:tcW w:w="983" w:type="pct"/>
            <w:gridSpan w:val="2"/>
          </w:tcPr>
          <w:p w:rsidR="00261724" w:rsidRPr="008A7779" w:rsidRDefault="00261724" w:rsidP="00261724">
            <w:pPr>
              <w:snapToGrid w:val="0"/>
              <w:spacing w:line="240" w:lineRule="atLeast"/>
              <w:jc w:val="right"/>
            </w:pPr>
            <w:r w:rsidRPr="008A7779">
              <w:rPr>
                <w:rFonts w:hint="eastAsia"/>
              </w:rPr>
              <w:t>人槽</w:t>
            </w:r>
          </w:p>
        </w:tc>
        <w:tc>
          <w:tcPr>
            <w:tcW w:w="813" w:type="pct"/>
            <w:gridSpan w:val="3"/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</w:pPr>
            <w:r w:rsidRPr="008A7779">
              <w:rPr>
                <w:rFonts w:hint="eastAsia"/>
              </w:rPr>
              <w:t>日平均汚水量</w:t>
            </w:r>
          </w:p>
        </w:tc>
        <w:tc>
          <w:tcPr>
            <w:tcW w:w="1044" w:type="pct"/>
            <w:gridSpan w:val="3"/>
          </w:tcPr>
          <w:p w:rsidR="00261724" w:rsidRPr="008A7779" w:rsidRDefault="00261724" w:rsidP="00261724">
            <w:pPr>
              <w:snapToGrid w:val="0"/>
              <w:spacing w:line="240" w:lineRule="atLeast"/>
              <w:jc w:val="right"/>
            </w:pPr>
            <w:r w:rsidRPr="008A7779">
              <w:rPr>
                <w:rFonts w:hint="eastAsia"/>
              </w:rPr>
              <w:t>ｍ</w:t>
            </w:r>
            <w:r w:rsidRPr="008A7779">
              <w:rPr>
                <w:rFonts w:hint="eastAsia"/>
                <w:vertAlign w:val="superscript"/>
              </w:rPr>
              <w:t>3</w:t>
            </w:r>
            <w:r w:rsidRPr="008A7779">
              <w:rPr>
                <w:rFonts w:hint="eastAsia"/>
              </w:rPr>
              <w:t>／日</w:t>
            </w: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処理対象人員の算定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根拠（算定式）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  <w:vMerge w:val="restart"/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放流水の水質</w:t>
            </w:r>
          </w:p>
        </w:tc>
        <w:tc>
          <w:tcPr>
            <w:tcW w:w="526" w:type="pct"/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8A7779">
              <w:rPr>
                <w:rFonts w:ascii="ＭＳ 明朝" w:hAnsi="ＭＳ 明朝" w:hint="eastAsia"/>
              </w:rPr>
              <w:t>ＢＯＤ</w:t>
            </w:r>
          </w:p>
        </w:tc>
        <w:tc>
          <w:tcPr>
            <w:tcW w:w="2313" w:type="pct"/>
            <w:gridSpan w:val="7"/>
          </w:tcPr>
          <w:p w:rsidR="00261724" w:rsidRPr="008A7779" w:rsidRDefault="00261724" w:rsidP="00261724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8A7779">
              <w:rPr>
                <w:rFonts w:ascii="ＭＳ 明朝" w:hAnsi="ＭＳ 明朝" w:hint="eastAsia"/>
              </w:rPr>
              <w:t>mg/L以下</w:t>
            </w: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526" w:type="pct"/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</w:pPr>
            <w:r w:rsidRPr="008A7779">
              <w:rPr>
                <w:rFonts w:hint="eastAsia"/>
              </w:rPr>
              <w:t>全窒素</w:t>
            </w:r>
          </w:p>
        </w:tc>
        <w:tc>
          <w:tcPr>
            <w:tcW w:w="833" w:type="pct"/>
            <w:gridSpan w:val="2"/>
          </w:tcPr>
          <w:p w:rsidR="00261724" w:rsidRPr="008A7779" w:rsidRDefault="00261724" w:rsidP="00261724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8A7779">
              <w:rPr>
                <w:rFonts w:ascii="ＭＳ 明朝" w:hAnsi="ＭＳ 明朝" w:hint="eastAsia"/>
              </w:rPr>
              <w:t>mg/L以下</w:t>
            </w:r>
          </w:p>
        </w:tc>
        <w:tc>
          <w:tcPr>
            <w:tcW w:w="376" w:type="pct"/>
          </w:tcPr>
          <w:p w:rsidR="00261724" w:rsidRPr="008A7779" w:rsidRDefault="00261724" w:rsidP="0026172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8A7779">
              <w:rPr>
                <w:rFonts w:ascii="ＭＳ 明朝" w:hAnsi="ＭＳ 明朝" w:hint="eastAsia"/>
              </w:rPr>
              <w:t>全燐</w:t>
            </w:r>
          </w:p>
        </w:tc>
        <w:tc>
          <w:tcPr>
            <w:tcW w:w="1105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8A7779">
              <w:rPr>
                <w:rFonts w:ascii="ＭＳ 明朝" w:hAnsi="ＭＳ 明朝" w:hint="eastAsia"/>
              </w:rPr>
              <w:t>mg/L以下</w:t>
            </w:r>
          </w:p>
        </w:tc>
      </w:tr>
      <w:tr w:rsidR="00261724" w:rsidRPr="008A7779" w:rsidTr="00261724">
        <w:tc>
          <w:tcPr>
            <w:tcW w:w="899" w:type="pct"/>
            <w:vMerge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  <w:tc>
          <w:tcPr>
            <w:tcW w:w="1262" w:type="pct"/>
            <w:gridSpan w:val="4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放流先又は放流方法</w:t>
            </w:r>
          </w:p>
        </w:tc>
        <w:tc>
          <w:tcPr>
            <w:tcW w:w="2839" w:type="pct"/>
            <w:gridSpan w:val="8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c>
          <w:tcPr>
            <w:tcW w:w="1425" w:type="pct"/>
            <w:gridSpan w:val="3"/>
            <w:tcMar>
              <w:left w:w="0" w:type="dxa"/>
              <w:right w:w="57" w:type="dxa"/>
            </w:tcMar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４　使用開始（予定）年月日</w:t>
            </w:r>
          </w:p>
        </w:tc>
        <w:tc>
          <w:tcPr>
            <w:tcW w:w="3575" w:type="pct"/>
            <w:gridSpan w:val="10"/>
          </w:tcPr>
          <w:p w:rsidR="00261724" w:rsidRPr="008A7779" w:rsidRDefault="00261724" w:rsidP="00261724">
            <w:pPr>
              <w:snapToGrid w:val="0"/>
              <w:spacing w:line="240" w:lineRule="atLeast"/>
              <w:ind w:firstLineChars="795" w:firstLine="1596"/>
              <w:jc w:val="right"/>
            </w:pPr>
            <w:r w:rsidRPr="008A7779">
              <w:rPr>
                <w:rFonts w:hint="eastAsia"/>
              </w:rPr>
              <w:t xml:space="preserve">年　　　　　　月　　　　　　　日　　</w:t>
            </w:r>
          </w:p>
        </w:tc>
      </w:tr>
      <w:tr w:rsidR="00261724" w:rsidRPr="008A7779" w:rsidTr="00261724">
        <w:trPr>
          <w:trHeight w:val="681"/>
        </w:trPr>
        <w:tc>
          <w:tcPr>
            <w:tcW w:w="899" w:type="pc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  <w:ind w:left="402" w:hangingChars="200" w:hanging="402"/>
            </w:pPr>
            <w:r w:rsidRPr="008A7779">
              <w:rPr>
                <w:rFonts w:hint="eastAsia"/>
              </w:rPr>
              <w:t>５　機能保証制度への加入状況</w:t>
            </w:r>
          </w:p>
        </w:tc>
        <w:tc>
          <w:tcPr>
            <w:tcW w:w="4101" w:type="pct"/>
            <w:gridSpan w:val="12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  <w:tr w:rsidR="00261724" w:rsidRPr="008A7779" w:rsidTr="00261724">
        <w:trPr>
          <w:trHeight w:val="681"/>
        </w:trPr>
        <w:tc>
          <w:tcPr>
            <w:tcW w:w="899" w:type="pc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６　浄化槽工事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00" w:firstLine="201"/>
            </w:pPr>
            <w:r w:rsidRPr="008A7779">
              <w:rPr>
                <w:rFonts w:hint="eastAsia"/>
              </w:rPr>
              <w:t>（予定）業者</w:t>
            </w:r>
          </w:p>
        </w:tc>
        <w:tc>
          <w:tcPr>
            <w:tcW w:w="4101" w:type="pct"/>
            <w:gridSpan w:val="12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業者名　　　　　　　　　　　　　　　　　　　　　　登録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所在地　　　　　　　　　　　　　　　　　　　　　　電話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代表者名</w:t>
            </w:r>
          </w:p>
        </w:tc>
      </w:tr>
      <w:tr w:rsidR="00261724" w:rsidRPr="008A7779" w:rsidTr="00261724">
        <w:tc>
          <w:tcPr>
            <w:tcW w:w="899" w:type="pc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  <w:ind w:left="402" w:hangingChars="200" w:hanging="402"/>
            </w:pPr>
            <w:r w:rsidRPr="008A7779">
              <w:rPr>
                <w:rFonts w:hint="eastAsia"/>
              </w:rPr>
              <w:t>７　浄化槽保守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leftChars="200" w:left="402"/>
            </w:pPr>
            <w:r w:rsidRPr="008A7779">
              <w:rPr>
                <w:rFonts w:hint="eastAsia"/>
              </w:rPr>
              <w:t>点検（契約）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leftChars="100" w:left="201" w:firstLineChars="100" w:firstLine="201"/>
            </w:pPr>
            <w:r w:rsidRPr="008A7779">
              <w:rPr>
                <w:rFonts w:hint="eastAsia"/>
              </w:rPr>
              <w:t>業者</w:t>
            </w:r>
          </w:p>
        </w:tc>
        <w:tc>
          <w:tcPr>
            <w:tcW w:w="4101" w:type="pct"/>
            <w:gridSpan w:val="12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業者名　　　　　　　　　　　　　　　　　　　　　　登録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所在地　　　　　　　　　　　　　　　　　　　　　　電話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代表者名</w:t>
            </w:r>
          </w:p>
        </w:tc>
      </w:tr>
      <w:tr w:rsidR="00261724" w:rsidRPr="008A7779" w:rsidTr="00261724">
        <w:tc>
          <w:tcPr>
            <w:tcW w:w="899" w:type="pc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８　浄化槽清掃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firstLineChars="100" w:firstLine="201"/>
            </w:pPr>
            <w:r w:rsidRPr="008A7779">
              <w:rPr>
                <w:rFonts w:hint="eastAsia"/>
              </w:rPr>
              <w:t>（契約）業者</w:t>
            </w:r>
          </w:p>
        </w:tc>
        <w:tc>
          <w:tcPr>
            <w:tcW w:w="4101" w:type="pct"/>
            <w:gridSpan w:val="12"/>
          </w:tcPr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業者名　　　　　　　　　　　　　　　　　　　　　　登録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所在地　　　　　　　　　　　　　　　　　　　　　　電話番号</w:t>
            </w:r>
          </w:p>
          <w:p w:rsidR="00261724" w:rsidRPr="008A7779" w:rsidRDefault="00261724" w:rsidP="00261724">
            <w:pPr>
              <w:snapToGrid w:val="0"/>
              <w:spacing w:line="240" w:lineRule="atLeast"/>
            </w:pPr>
            <w:r w:rsidRPr="008A7779">
              <w:rPr>
                <w:rFonts w:hint="eastAsia"/>
              </w:rPr>
              <w:t>代表者名</w:t>
            </w:r>
          </w:p>
        </w:tc>
      </w:tr>
      <w:tr w:rsidR="00261724" w:rsidRPr="008A7779" w:rsidTr="00261724">
        <w:tc>
          <w:tcPr>
            <w:tcW w:w="899" w:type="pct"/>
            <w:tcMar>
              <w:left w:w="0" w:type="dxa"/>
              <w:right w:w="57" w:type="dxa"/>
            </w:tcMar>
            <w:vAlign w:val="center"/>
          </w:tcPr>
          <w:p w:rsidR="00261724" w:rsidRPr="008A7779" w:rsidRDefault="00261724" w:rsidP="00261724">
            <w:pPr>
              <w:snapToGrid w:val="0"/>
              <w:spacing w:line="240" w:lineRule="atLeast"/>
              <w:ind w:leftChars="-100" w:left="401" w:hangingChars="300" w:hanging="602"/>
            </w:pPr>
            <w:r w:rsidRPr="008A7779">
              <w:rPr>
                <w:rFonts w:hint="eastAsia"/>
              </w:rPr>
              <w:t>９９　その他特記</w:t>
            </w:r>
          </w:p>
          <w:p w:rsidR="00261724" w:rsidRPr="008A7779" w:rsidRDefault="00261724" w:rsidP="00261724">
            <w:pPr>
              <w:snapToGrid w:val="0"/>
              <w:spacing w:line="240" w:lineRule="atLeast"/>
              <w:ind w:leftChars="199" w:left="400"/>
            </w:pPr>
            <w:r w:rsidRPr="008A7779">
              <w:rPr>
                <w:rFonts w:hint="eastAsia"/>
              </w:rPr>
              <w:t>すべき事項</w:t>
            </w:r>
          </w:p>
        </w:tc>
        <w:tc>
          <w:tcPr>
            <w:tcW w:w="4101" w:type="pct"/>
            <w:gridSpan w:val="12"/>
          </w:tcPr>
          <w:p w:rsidR="00261724" w:rsidRPr="008A7779" w:rsidRDefault="00261724" w:rsidP="00261724">
            <w:pPr>
              <w:snapToGrid w:val="0"/>
              <w:spacing w:line="240" w:lineRule="atLeast"/>
            </w:pPr>
          </w:p>
        </w:tc>
      </w:tr>
    </w:tbl>
    <w:p w:rsidR="007714BC" w:rsidRPr="008A7779" w:rsidRDefault="00730D8D" w:rsidP="007714BC">
      <w:pPr>
        <w:snapToGrid w:val="0"/>
        <w:spacing w:line="240" w:lineRule="atLeast"/>
        <w:rPr>
          <w:rFonts w:ascii="ＭＳ ゴシック" w:eastAsia="ＭＳ ゴシック" w:hAnsi="ＭＳ ゴシック"/>
        </w:rPr>
      </w:pPr>
      <w:r w:rsidRPr="008A7779">
        <w:rPr>
          <w:rFonts w:ascii="ＭＳ ゴシック" w:eastAsia="ＭＳ ゴシック" w:hAnsi="ＭＳ ゴシック" w:hint="eastAsia"/>
        </w:rPr>
        <w:t>第１</w:t>
      </w:r>
      <w:r w:rsidR="007714BC" w:rsidRPr="008A7779">
        <w:rPr>
          <w:rFonts w:ascii="ＭＳ ゴシック" w:eastAsia="ＭＳ ゴシック" w:hAnsi="ＭＳ ゴシック" w:hint="eastAsia"/>
        </w:rPr>
        <w:t>号様式</w:t>
      </w:r>
    </w:p>
    <w:p w:rsidR="00847261" w:rsidRPr="008A7779" w:rsidRDefault="00847261" w:rsidP="00847261">
      <w:pPr>
        <w:snapToGrid w:val="0"/>
        <w:spacing w:line="240" w:lineRule="atLeast"/>
        <w:ind w:firstLineChars="100" w:firstLine="201"/>
      </w:pPr>
      <w:r w:rsidRPr="008A7779">
        <w:rPr>
          <w:rFonts w:hint="eastAsia"/>
        </w:rPr>
        <w:t>備考　１　「設置</w:t>
      </w:r>
    </w:p>
    <w:p w:rsidR="00847261" w:rsidRPr="008A7779" w:rsidRDefault="00847261" w:rsidP="00847261">
      <w:pPr>
        <w:snapToGrid w:val="0"/>
        <w:spacing w:line="240" w:lineRule="atLeast"/>
        <w:ind w:firstLineChars="696" w:firstLine="1398"/>
      </w:pPr>
      <w:r w:rsidRPr="008A7779">
        <w:rPr>
          <w:rFonts w:hint="eastAsia"/>
        </w:rPr>
        <w:t>構造又は規模の変更を」については、不要のものを消すこと。</w:t>
      </w:r>
    </w:p>
    <w:p w:rsidR="00847261" w:rsidRPr="008A7779" w:rsidRDefault="00847261" w:rsidP="00847261">
      <w:pPr>
        <w:snapToGrid w:val="0"/>
        <w:spacing w:line="240" w:lineRule="atLeast"/>
        <w:ind w:firstLineChars="399" w:firstLine="801"/>
      </w:pPr>
      <w:r w:rsidRPr="008A7779">
        <w:rPr>
          <w:rFonts w:hint="eastAsia"/>
        </w:rPr>
        <w:t>２　※印欄は、記入しないこと。</w:t>
      </w:r>
    </w:p>
    <w:p w:rsidR="00261724" w:rsidRPr="008A7779" w:rsidRDefault="00261724" w:rsidP="00757B9B">
      <w:pPr>
        <w:snapToGrid w:val="0"/>
        <w:spacing w:line="240" w:lineRule="atLeast"/>
      </w:pPr>
    </w:p>
    <w:p w:rsidR="00261724" w:rsidRPr="008A7779" w:rsidRDefault="00261724" w:rsidP="00757B9B">
      <w:pPr>
        <w:snapToGrid w:val="0"/>
        <w:spacing w:line="240" w:lineRule="atLeast"/>
      </w:pPr>
    </w:p>
    <w:p w:rsidR="00261724" w:rsidRPr="008A7779" w:rsidRDefault="00261724" w:rsidP="00757B9B">
      <w:pPr>
        <w:snapToGrid w:val="0"/>
        <w:spacing w:line="240" w:lineRule="atLeast"/>
      </w:pPr>
    </w:p>
    <w:p w:rsidR="007714BC" w:rsidRPr="008A7779" w:rsidRDefault="007714BC" w:rsidP="00757B9B">
      <w:pPr>
        <w:snapToGrid w:val="0"/>
        <w:spacing w:line="240" w:lineRule="atLeast"/>
      </w:pPr>
    </w:p>
    <w:p w:rsidR="00847261" w:rsidRPr="008A7779" w:rsidRDefault="00847261" w:rsidP="00C96740">
      <w:pPr>
        <w:spacing w:line="240" w:lineRule="atLeast"/>
        <w:jc w:val="center"/>
      </w:pPr>
      <w:r w:rsidRPr="008A7779">
        <w:rPr>
          <w:rFonts w:hint="eastAsia"/>
        </w:rPr>
        <w:lastRenderedPageBreak/>
        <w:t>（裏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44"/>
      </w:tblGrid>
      <w:tr w:rsidR="00847261" w:rsidRPr="008A7779" w:rsidTr="00C96740">
        <w:trPr>
          <w:trHeight w:val="2910"/>
        </w:trPr>
        <w:tc>
          <w:tcPr>
            <w:tcW w:w="2404" w:type="dxa"/>
            <w:vAlign w:val="center"/>
          </w:tcPr>
          <w:p w:rsidR="00847261" w:rsidRPr="008A7779" w:rsidRDefault="00847261" w:rsidP="00C96740">
            <w:pPr>
              <w:spacing w:line="240" w:lineRule="atLeast"/>
            </w:pPr>
            <w:r w:rsidRPr="008A7779">
              <w:rPr>
                <w:rFonts w:hint="eastAsia"/>
              </w:rPr>
              <w:t>処理工程の概要図</w:t>
            </w:r>
          </w:p>
        </w:tc>
        <w:tc>
          <w:tcPr>
            <w:tcW w:w="7244" w:type="dxa"/>
          </w:tcPr>
          <w:p w:rsidR="00847261" w:rsidRPr="008A7779" w:rsidRDefault="00847261" w:rsidP="00C96740">
            <w:pPr>
              <w:spacing w:line="240" w:lineRule="atLeast"/>
            </w:pPr>
          </w:p>
        </w:tc>
      </w:tr>
      <w:tr w:rsidR="00847261" w:rsidRPr="008A7779" w:rsidTr="00C96740">
        <w:trPr>
          <w:trHeight w:val="6225"/>
        </w:trPr>
        <w:tc>
          <w:tcPr>
            <w:tcW w:w="2404" w:type="dxa"/>
            <w:vAlign w:val="center"/>
          </w:tcPr>
          <w:p w:rsidR="00847261" w:rsidRPr="008A7779" w:rsidRDefault="00847261" w:rsidP="00C96740">
            <w:pPr>
              <w:spacing w:line="240" w:lineRule="atLeast"/>
            </w:pPr>
            <w:r w:rsidRPr="008A7779">
              <w:rPr>
                <w:rFonts w:hint="eastAsia"/>
              </w:rPr>
              <w:t>設置場所付近の見取図</w:t>
            </w:r>
          </w:p>
        </w:tc>
        <w:tc>
          <w:tcPr>
            <w:tcW w:w="7244" w:type="dxa"/>
          </w:tcPr>
          <w:p w:rsidR="00847261" w:rsidRPr="008A7779" w:rsidRDefault="00847261" w:rsidP="00C96740">
            <w:pPr>
              <w:spacing w:line="240" w:lineRule="atLeast"/>
            </w:pPr>
          </w:p>
        </w:tc>
      </w:tr>
    </w:tbl>
    <w:p w:rsidR="00847261" w:rsidRPr="008A7779" w:rsidRDefault="00847261" w:rsidP="00847261">
      <w:pPr>
        <w:spacing w:line="240" w:lineRule="atLeast"/>
        <w:ind w:firstLineChars="100" w:firstLine="201"/>
      </w:pPr>
    </w:p>
    <w:p w:rsidR="00847261" w:rsidRPr="008A7779" w:rsidRDefault="00847261" w:rsidP="00C96740">
      <w:pPr>
        <w:spacing w:line="240" w:lineRule="atLeast"/>
      </w:pPr>
      <w:r w:rsidRPr="008A7779">
        <w:rPr>
          <w:rFonts w:hint="eastAsia"/>
        </w:rPr>
        <w:t>行政庁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47261" w:rsidRPr="008A7779" w:rsidTr="00C96740">
        <w:trPr>
          <w:trHeight w:val="4091"/>
        </w:trPr>
        <w:tc>
          <w:tcPr>
            <w:tcW w:w="9648" w:type="dxa"/>
            <w:vAlign w:val="center"/>
          </w:tcPr>
          <w:p w:rsidR="00847261" w:rsidRPr="008A7779" w:rsidRDefault="00847261" w:rsidP="00C96740">
            <w:pPr>
              <w:spacing w:line="240" w:lineRule="atLeast"/>
            </w:pPr>
          </w:p>
        </w:tc>
      </w:tr>
    </w:tbl>
    <w:p w:rsidR="00847261" w:rsidRPr="008A7779" w:rsidRDefault="00847261" w:rsidP="00C96740">
      <w:pPr>
        <w:spacing w:line="240" w:lineRule="atLeast"/>
      </w:pPr>
    </w:p>
    <w:p w:rsidR="00847261" w:rsidRPr="008A7779" w:rsidRDefault="00847261" w:rsidP="00765B28">
      <w:pPr>
        <w:spacing w:line="188" w:lineRule="atLeast"/>
      </w:pPr>
    </w:p>
    <w:sectPr w:rsidR="00847261" w:rsidRPr="008A7779" w:rsidSect="0075209E">
      <w:footerReference w:type="even" r:id="rId7"/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AndChars" w:linePitch="32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33" w:rsidRDefault="00BB7233">
      <w:r>
        <w:separator/>
      </w:r>
    </w:p>
  </w:endnote>
  <w:endnote w:type="continuationSeparator" w:id="0">
    <w:p w:rsidR="00BB7233" w:rsidRDefault="00BB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6B" w:rsidRDefault="00A33385" w:rsidP="007F14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B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B6B" w:rsidRDefault="008E5B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6B" w:rsidRPr="00E5097C" w:rsidRDefault="008E5B6B" w:rsidP="007F14E0">
    <w:pPr>
      <w:pStyle w:val="a5"/>
      <w:framePr w:wrap="around" w:vAnchor="text" w:hAnchor="margin" w:xAlign="center" w:y="1"/>
      <w:rPr>
        <w:rStyle w:val="a6"/>
        <w:rFonts w:ascii="ＭＳ 明朝"/>
        <w:sz w:val="24"/>
      </w:rPr>
    </w:pPr>
  </w:p>
  <w:p w:rsidR="008E5B6B" w:rsidRDefault="008E5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33" w:rsidRDefault="00BB7233">
      <w:r>
        <w:separator/>
      </w:r>
    </w:p>
  </w:footnote>
  <w:footnote w:type="continuationSeparator" w:id="0">
    <w:p w:rsidR="00BB7233" w:rsidRDefault="00BB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2"/>
  <w:characterSpacingControl w:val="compressPunctuation"/>
  <w:hdrShapeDefaults>
    <o:shapedefaults v:ext="edit" spidmax="92161"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52D"/>
    <w:rsid w:val="00027ACD"/>
    <w:rsid w:val="000818E7"/>
    <w:rsid w:val="00096C73"/>
    <w:rsid w:val="000977A7"/>
    <w:rsid w:val="000A3C93"/>
    <w:rsid w:val="000A5D78"/>
    <w:rsid w:val="000B7981"/>
    <w:rsid w:val="000C6C33"/>
    <w:rsid w:val="000D2F9A"/>
    <w:rsid w:val="000E1648"/>
    <w:rsid w:val="00115A9C"/>
    <w:rsid w:val="0012605E"/>
    <w:rsid w:val="0013171F"/>
    <w:rsid w:val="00143AC6"/>
    <w:rsid w:val="00162ACB"/>
    <w:rsid w:val="0017796C"/>
    <w:rsid w:val="0018320F"/>
    <w:rsid w:val="00190890"/>
    <w:rsid w:val="001A0A96"/>
    <w:rsid w:val="001C39C5"/>
    <w:rsid w:val="001C71BB"/>
    <w:rsid w:val="001D253B"/>
    <w:rsid w:val="00205192"/>
    <w:rsid w:val="00214792"/>
    <w:rsid w:val="00245DC5"/>
    <w:rsid w:val="00253E75"/>
    <w:rsid w:val="0025649D"/>
    <w:rsid w:val="00261724"/>
    <w:rsid w:val="002A57B2"/>
    <w:rsid w:val="002C6EB0"/>
    <w:rsid w:val="002E1626"/>
    <w:rsid w:val="002F3D3E"/>
    <w:rsid w:val="002F452D"/>
    <w:rsid w:val="00352C51"/>
    <w:rsid w:val="0035545C"/>
    <w:rsid w:val="0036231A"/>
    <w:rsid w:val="00377F3A"/>
    <w:rsid w:val="003A381A"/>
    <w:rsid w:val="003A5F73"/>
    <w:rsid w:val="003D2D95"/>
    <w:rsid w:val="00430AEF"/>
    <w:rsid w:val="00451069"/>
    <w:rsid w:val="00465530"/>
    <w:rsid w:val="00471578"/>
    <w:rsid w:val="004A749F"/>
    <w:rsid w:val="004C4653"/>
    <w:rsid w:val="004E66CF"/>
    <w:rsid w:val="005041D7"/>
    <w:rsid w:val="0051185F"/>
    <w:rsid w:val="00513C2C"/>
    <w:rsid w:val="00525FC1"/>
    <w:rsid w:val="005328A9"/>
    <w:rsid w:val="005330AB"/>
    <w:rsid w:val="00571842"/>
    <w:rsid w:val="005812CC"/>
    <w:rsid w:val="005A203C"/>
    <w:rsid w:val="005D5C7C"/>
    <w:rsid w:val="005D7EED"/>
    <w:rsid w:val="005F6F02"/>
    <w:rsid w:val="006034CA"/>
    <w:rsid w:val="00606E21"/>
    <w:rsid w:val="00617370"/>
    <w:rsid w:val="00642B81"/>
    <w:rsid w:val="00645576"/>
    <w:rsid w:val="006B0ED9"/>
    <w:rsid w:val="006B677E"/>
    <w:rsid w:val="006C7407"/>
    <w:rsid w:val="00710ED6"/>
    <w:rsid w:val="007168AB"/>
    <w:rsid w:val="00730D8D"/>
    <w:rsid w:val="007351A9"/>
    <w:rsid w:val="0075209E"/>
    <w:rsid w:val="007554E7"/>
    <w:rsid w:val="00757B9B"/>
    <w:rsid w:val="00765B28"/>
    <w:rsid w:val="007714BC"/>
    <w:rsid w:val="00784FE7"/>
    <w:rsid w:val="007D2586"/>
    <w:rsid w:val="007E55C8"/>
    <w:rsid w:val="007F14E0"/>
    <w:rsid w:val="00827B24"/>
    <w:rsid w:val="008356D1"/>
    <w:rsid w:val="00845FD5"/>
    <w:rsid w:val="00847261"/>
    <w:rsid w:val="008609EC"/>
    <w:rsid w:val="00870BD5"/>
    <w:rsid w:val="008901B9"/>
    <w:rsid w:val="008A7779"/>
    <w:rsid w:val="008C0242"/>
    <w:rsid w:val="008C6073"/>
    <w:rsid w:val="008E5B6B"/>
    <w:rsid w:val="00910623"/>
    <w:rsid w:val="0091248A"/>
    <w:rsid w:val="00921840"/>
    <w:rsid w:val="00931AF4"/>
    <w:rsid w:val="009404D5"/>
    <w:rsid w:val="009466CC"/>
    <w:rsid w:val="00966C79"/>
    <w:rsid w:val="009712D7"/>
    <w:rsid w:val="009D3292"/>
    <w:rsid w:val="009D3AA4"/>
    <w:rsid w:val="00A33385"/>
    <w:rsid w:val="00A620E4"/>
    <w:rsid w:val="00A72D77"/>
    <w:rsid w:val="00A809F9"/>
    <w:rsid w:val="00A9254F"/>
    <w:rsid w:val="00A92B0D"/>
    <w:rsid w:val="00AA1054"/>
    <w:rsid w:val="00AA450F"/>
    <w:rsid w:val="00AA6A0A"/>
    <w:rsid w:val="00AB4658"/>
    <w:rsid w:val="00AF0BAB"/>
    <w:rsid w:val="00B01026"/>
    <w:rsid w:val="00B11D56"/>
    <w:rsid w:val="00B3326B"/>
    <w:rsid w:val="00B642FC"/>
    <w:rsid w:val="00B83BDF"/>
    <w:rsid w:val="00B85943"/>
    <w:rsid w:val="00B929E6"/>
    <w:rsid w:val="00BB7233"/>
    <w:rsid w:val="00BC3A35"/>
    <w:rsid w:val="00BC5ECF"/>
    <w:rsid w:val="00BC6BC5"/>
    <w:rsid w:val="00BC78BD"/>
    <w:rsid w:val="00C33531"/>
    <w:rsid w:val="00C34EBE"/>
    <w:rsid w:val="00C3726B"/>
    <w:rsid w:val="00C43492"/>
    <w:rsid w:val="00C629C8"/>
    <w:rsid w:val="00C87717"/>
    <w:rsid w:val="00C96740"/>
    <w:rsid w:val="00CB2133"/>
    <w:rsid w:val="00D06AC6"/>
    <w:rsid w:val="00D2014F"/>
    <w:rsid w:val="00D26E39"/>
    <w:rsid w:val="00D3389E"/>
    <w:rsid w:val="00D42442"/>
    <w:rsid w:val="00D70950"/>
    <w:rsid w:val="00DA534C"/>
    <w:rsid w:val="00DB5EE2"/>
    <w:rsid w:val="00DD7F89"/>
    <w:rsid w:val="00DE2A92"/>
    <w:rsid w:val="00DF4E84"/>
    <w:rsid w:val="00E32B06"/>
    <w:rsid w:val="00E33BA2"/>
    <w:rsid w:val="00E5097C"/>
    <w:rsid w:val="00E61052"/>
    <w:rsid w:val="00E65720"/>
    <w:rsid w:val="00E91AEB"/>
    <w:rsid w:val="00EB1314"/>
    <w:rsid w:val="00EB25B4"/>
    <w:rsid w:val="00ED1247"/>
    <w:rsid w:val="00ED474E"/>
    <w:rsid w:val="00EE7BAB"/>
    <w:rsid w:val="00F1749D"/>
    <w:rsid w:val="00F23462"/>
    <w:rsid w:val="00F274D3"/>
    <w:rsid w:val="00F43107"/>
    <w:rsid w:val="00F763CA"/>
    <w:rsid w:val="00F80428"/>
    <w:rsid w:val="00FC2263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stroke weight=".25p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261ABA0"/>
  <w15:docId w15:val="{341A5B53-19CE-461B-81E8-CB609995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5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12D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12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13C2C"/>
  </w:style>
  <w:style w:type="paragraph" w:styleId="a7">
    <w:name w:val="Balloon Text"/>
    <w:basedOn w:val="a"/>
    <w:link w:val="a8"/>
    <w:rsid w:val="00F76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F76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A2C0-4CD7-4DEF-A446-4834BF5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浄化槽取扱指導要綱（案）</vt:lpstr>
      <vt:lpstr>千葉県浄化槽取扱指導要綱（案）</vt:lpstr>
    </vt:vector>
  </TitlesOfParts>
  <Company>千葉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浄化槽取扱指導要綱（案）</dc:title>
  <dc:creator>s.ymgt</dc:creator>
  <cp:lastModifiedBy>千葉県</cp:lastModifiedBy>
  <cp:revision>7</cp:revision>
  <cp:lastPrinted>2012-03-08T01:32:00Z</cp:lastPrinted>
  <dcterms:created xsi:type="dcterms:W3CDTF">2012-03-23T07:02:00Z</dcterms:created>
  <dcterms:modified xsi:type="dcterms:W3CDTF">2021-04-21T23:53:00Z</dcterms:modified>
</cp:coreProperties>
</file>